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D894" w14:textId="6825B7F8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33175A">
        <w:rPr>
          <w:rFonts w:ascii="Corbel" w:hAnsi="Corbel" w:cs="Times New Roman"/>
          <w:b/>
          <w:iCs/>
        </w:rPr>
        <w:t xml:space="preserve">Príloha č. </w:t>
      </w:r>
      <w:r w:rsidR="0007790B" w:rsidRPr="0033175A">
        <w:rPr>
          <w:rFonts w:ascii="Corbel" w:hAnsi="Corbel" w:cs="Times New Roman"/>
          <w:b/>
          <w:iCs/>
        </w:rPr>
        <w:t>1</w:t>
      </w:r>
      <w:r w:rsidRPr="0033175A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</w:rPr>
      </w:pPr>
      <w:r w:rsidRPr="0033175A">
        <w:rPr>
          <w:rFonts w:ascii="Corbel" w:hAnsi="Corbel" w:cs="Times New Roman"/>
          <w:b/>
          <w:iCs/>
        </w:rPr>
        <w:t>Návrh na plnenie kritéri</w:t>
      </w:r>
      <w:r w:rsidR="00C60E91" w:rsidRPr="0033175A">
        <w:rPr>
          <w:rFonts w:ascii="Corbel" w:hAnsi="Corbel" w:cs="Times New Roman"/>
          <w:b/>
          <w:iCs/>
        </w:rPr>
        <w:t>a</w:t>
      </w:r>
    </w:p>
    <w:p w14:paraId="2D442AD8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b/>
          <w:iCs/>
          <w:u w:val="single"/>
        </w:rPr>
        <w:t>Predmet zákazky</w:t>
      </w:r>
      <w:r w:rsidRPr="0033175A">
        <w:rPr>
          <w:rFonts w:ascii="Corbel" w:hAnsi="Corbel" w:cs="Times New Roman"/>
          <w:iCs/>
        </w:rPr>
        <w:t>:</w:t>
      </w:r>
    </w:p>
    <w:p w14:paraId="3CDD1CFE" w14:textId="29456D8C" w:rsidR="00D0059A" w:rsidRPr="0033175A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IKT zariadenia</w:t>
      </w:r>
      <w:r w:rsidR="00730189" w:rsidRPr="0033175A">
        <w:rPr>
          <w:rFonts w:ascii="Corbel" w:hAnsi="Corbel" w:cs="Times New Roman"/>
          <w:iCs/>
        </w:rPr>
        <w:t xml:space="preserve"> </w:t>
      </w:r>
      <w:r w:rsidR="00B67289" w:rsidRPr="0033175A">
        <w:rPr>
          <w:rFonts w:ascii="Corbel" w:hAnsi="Corbel" w:cs="Times New Roman"/>
          <w:iCs/>
        </w:rPr>
        <w:t>– 0</w:t>
      </w:r>
      <w:r w:rsidR="00470C54" w:rsidRPr="0033175A">
        <w:rPr>
          <w:rFonts w:ascii="Corbel" w:hAnsi="Corbel" w:cs="Times New Roman"/>
          <w:iCs/>
        </w:rPr>
        <w:t>3</w:t>
      </w:r>
      <w:r w:rsidR="00A5530C" w:rsidRPr="0033175A">
        <w:rPr>
          <w:rFonts w:ascii="Corbel" w:hAnsi="Corbel" w:cs="Times New Roman"/>
          <w:iCs/>
        </w:rPr>
        <w:t>5</w:t>
      </w:r>
    </w:p>
    <w:p w14:paraId="4ABAC50C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33175A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33175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Univerzita Komenského v</w:t>
      </w:r>
      <w:r w:rsidR="000A3CF9" w:rsidRPr="0033175A">
        <w:rPr>
          <w:rFonts w:ascii="Corbel" w:hAnsi="Corbel" w:cs="Times New Roman"/>
          <w:iCs/>
        </w:rPr>
        <w:t> </w:t>
      </w:r>
      <w:r w:rsidRPr="0033175A">
        <w:rPr>
          <w:rFonts w:ascii="Corbel" w:hAnsi="Corbel" w:cs="Times New Roman"/>
          <w:iCs/>
        </w:rPr>
        <w:t>Bratislave</w:t>
      </w:r>
    </w:p>
    <w:p w14:paraId="0652BDD4" w14:textId="77777777" w:rsidR="000A3CF9" w:rsidRPr="0033175A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33175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33175A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5A291FBC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 xml:space="preserve">Časť 1 </w:t>
      </w:r>
      <w:r w:rsidR="00A5530C" w:rsidRPr="0033175A">
        <w:rPr>
          <w:rFonts w:ascii="Corbel" w:hAnsi="Corbel" w:cs="Times New Roman"/>
          <w:iCs/>
        </w:rPr>
        <w:t>Disky a</w:t>
      </w:r>
      <w:r w:rsidR="002B4558">
        <w:rPr>
          <w:rFonts w:ascii="Corbel" w:hAnsi="Corbel" w:cs="Times New Roman"/>
          <w:iCs/>
        </w:rPr>
        <w:t> </w:t>
      </w:r>
      <w:r w:rsidR="00A5530C" w:rsidRPr="0033175A">
        <w:rPr>
          <w:rFonts w:ascii="Corbel" w:hAnsi="Corbel" w:cs="Times New Roman"/>
          <w:iCs/>
        </w:rPr>
        <w:t>pamäte</w:t>
      </w:r>
    </w:p>
    <w:p w14:paraId="2FECA3E2" w14:textId="77777777" w:rsidR="002B4558" w:rsidRPr="0033175A" w:rsidRDefault="002B455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33175A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33175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33175A">
              <w:rPr>
                <w:rFonts w:ascii="Corbel" w:hAnsi="Corbel" w:cs="Times New Roman"/>
                <w:iCs/>
              </w:rPr>
              <w:t>,</w:t>
            </w:r>
            <w:r w:rsidRPr="0033175A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33175A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33175A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33175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33175A">
              <w:rPr>
                <w:rFonts w:ascii="Corbel" w:hAnsi="Corbel" w:cs="Times New Roman"/>
                <w:i/>
              </w:rPr>
              <w:t>Návrh na plnenie kritéri</w:t>
            </w:r>
            <w:r w:rsidR="00F8509F" w:rsidRPr="0033175A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33175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33175A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6EC3E31A" w:rsidR="008432EA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SB kľúč 2 </w:t>
            </w:r>
            <w:r w:rsidR="008432EA" w:rsidRPr="0033175A">
              <w:rPr>
                <w:rFonts w:ascii="Corbel" w:hAnsi="Corbel" w:cs="Times New Roman"/>
                <w:iCs/>
              </w:rPr>
              <w:t xml:space="preserve">- </w:t>
            </w:r>
            <w:r w:rsidR="008432EA" w:rsidRPr="0033175A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33175A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33175A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33175A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33175A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33175A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33175A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544C1D" w:rsidRPr="0033175A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2B455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33175A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8432EA" w:rsidRPr="0033175A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33175A">
              <w:rPr>
                <w:rFonts w:ascii="Corbel" w:hAnsi="Corbel" w:cs="Times New Roman"/>
                <w:iCs/>
              </w:rPr>
              <w:t xml:space="preserve"> , </w:t>
            </w:r>
            <w:r w:rsidRPr="0033175A">
              <w:rPr>
                <w:rFonts w:ascii="Corbel" w:hAnsi="Corbel" w:cs="Times New Roman"/>
                <w:iCs/>
              </w:rPr>
              <w:t>2</w:t>
            </w:r>
            <w:r w:rsidR="00470C54" w:rsidRPr="0033175A">
              <w:rPr>
                <w:rFonts w:ascii="Corbel" w:hAnsi="Corbel" w:cs="Times New Roman"/>
                <w:iCs/>
              </w:rPr>
              <w:t>5</w:t>
            </w:r>
            <w:r w:rsidR="008432EA" w:rsidRPr="0033175A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33175A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54E8969E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944EE" w14:textId="6BEC3D7A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SB kľúč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="002B455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33175A">
              <w:rPr>
                <w:rFonts w:ascii="Corbel" w:hAnsi="Corbel" w:cs="Times New Roman"/>
                <w:iCs/>
              </w:rPr>
              <w:t xml:space="preserve"> , 5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63694" w14:textId="77777777" w:rsidR="00A5530C" w:rsidRPr="0033175A" w:rsidRDefault="00A5530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4C7A31C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4E4F0" w14:textId="5DCC112D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SB kľúč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="002B455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FB61C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60DBFAB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57951" w14:textId="5145B041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SB kľúč 7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="002B4558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C4DC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1DE0A2C1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F4E85" w14:textId="67EC0B32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amäť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3C0E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21FB51F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8C65" w14:textId="447F392E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amäť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E711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788D0350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53672" w14:textId="31F5E2BF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proofErr w:type="spellStart"/>
            <w:r w:rsidRPr="0033175A">
              <w:rPr>
                <w:rFonts w:ascii="Corbel" w:hAnsi="Corbel" w:cs="Times New Roman"/>
                <w:iCs/>
              </w:rPr>
              <w:t>Pamätová</w:t>
            </w:r>
            <w:proofErr w:type="spellEnd"/>
            <w:r w:rsidRPr="0033175A">
              <w:rPr>
                <w:rFonts w:ascii="Corbel" w:hAnsi="Corbel" w:cs="Times New Roman"/>
                <w:iCs/>
              </w:rPr>
              <w:t xml:space="preserve"> karta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D98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3652F3A5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4FEC2" w14:textId="28355AD0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proofErr w:type="spellStart"/>
            <w:r w:rsidRPr="0033175A">
              <w:rPr>
                <w:rFonts w:ascii="Corbel" w:hAnsi="Corbel" w:cs="Times New Roman"/>
                <w:iCs/>
              </w:rPr>
              <w:t>Pamätová</w:t>
            </w:r>
            <w:proofErr w:type="spellEnd"/>
            <w:r w:rsidRPr="0033175A">
              <w:rPr>
                <w:rFonts w:ascii="Corbel" w:hAnsi="Corbel" w:cs="Times New Roman"/>
                <w:iCs/>
              </w:rPr>
              <w:t xml:space="preserve"> karta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4B7E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7244A5C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9D6BC" w14:textId="72824294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Disk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4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FC350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7E9A02F3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68E" w14:textId="57ED0412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Disk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6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8F633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0BE70597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0315D" w14:textId="318740CE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Disk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BE2F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147A9440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36B7" w14:textId="2A3985D7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E18C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691192FD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60D4D" w14:textId="77F03ED8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9B3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70ED37FA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0E161" w14:textId="56A7D443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2E89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09E53302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9558C" w14:textId="75917DDD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D312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6C40737A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2828F" w14:textId="4C54B520" w:rsidR="00A5530C" w:rsidRPr="0033175A" w:rsidRDefault="00A5530C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</w:t>
            </w:r>
            <w:r w:rsidR="00A97198" w:rsidRPr="0033175A">
              <w:rPr>
                <w:rFonts w:ascii="Corbel" w:hAnsi="Corbel" w:cs="Times New Roman"/>
                <w:iCs/>
              </w:rPr>
              <w:t>20</w:t>
            </w:r>
            <w:r w:rsidRPr="0033175A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6F94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5530C" w:rsidRPr="0033175A" w14:paraId="72F6DBC2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B130A" w14:textId="68B56F61" w:rsidR="00A5530C" w:rsidRPr="0033175A" w:rsidRDefault="00A97198" w:rsidP="00D50E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Externý disk 6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736B" w14:textId="77777777" w:rsidR="00A5530C" w:rsidRPr="0033175A" w:rsidRDefault="00A5530C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33175A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33175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33175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33175A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6795729E" w:rsidR="00342C0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 xml:space="preserve">Časť 2 </w:t>
      </w:r>
      <w:r w:rsidR="00ED1062" w:rsidRPr="0033175A">
        <w:rPr>
          <w:rFonts w:ascii="Corbel" w:hAnsi="Corbel" w:cs="Times New Roman"/>
          <w:iCs/>
        </w:rPr>
        <w:t>IKT periférie</w:t>
      </w:r>
    </w:p>
    <w:p w14:paraId="6B5B16D9" w14:textId="77777777" w:rsidR="002B4558" w:rsidRPr="0033175A" w:rsidRDefault="002B455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33175A" w14:paraId="4FCE724F" w14:textId="77777777" w:rsidTr="00F66947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33175A" w:rsidRDefault="00342C0D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33175A" w:rsidRDefault="00342C0D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33175A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33175A" w:rsidRDefault="00F55E7E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33175A" w14:paraId="79EE7E35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016C144D" w:rsidR="00342C0D" w:rsidRPr="0033175A" w:rsidRDefault="00ED1062" w:rsidP="00B65E9D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PS 1 </w:t>
            </w:r>
            <w:r w:rsidR="00342C0D" w:rsidRPr="0033175A">
              <w:rPr>
                <w:rFonts w:ascii="Corbel" w:hAnsi="Corbel" w:cs="Times New Roman"/>
                <w:iCs/>
              </w:rPr>
              <w:t xml:space="preserve">- </w:t>
            </w:r>
            <w:r w:rsidR="00342C0D" w:rsidRPr="0033175A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B65E9D" w:rsidRPr="0033175A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33175A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="00905163" w:rsidRPr="0033175A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342C0D" w:rsidRPr="0033175A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F66947" w:rsidRPr="0033175A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342C0D" w:rsidRPr="0033175A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33175A">
              <w:rPr>
                <w:rFonts w:ascii="Corbel" w:hAnsi="Corbel" w:cs="Times New Roman"/>
                <w:iCs/>
              </w:rPr>
              <w:t xml:space="preserve"> , </w:t>
            </w:r>
            <w:r w:rsidR="00470C54" w:rsidRPr="0033175A">
              <w:rPr>
                <w:rFonts w:ascii="Corbel" w:hAnsi="Corbel" w:cs="Times New Roman"/>
                <w:iCs/>
              </w:rPr>
              <w:t>5</w:t>
            </w:r>
            <w:r w:rsidR="00342C0D" w:rsidRPr="0033175A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33175A" w:rsidRDefault="00342C0D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146F24C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B667F" w14:textId="5FCAF3C3" w:rsidR="00ED1062" w:rsidRPr="0033175A" w:rsidRDefault="00ED106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UPS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</w:t>
            </w:r>
            <w:r w:rsidR="00F66947" w:rsidRPr="0033175A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EA94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45D1104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3C230" w14:textId="43722E6C" w:rsidR="00ED1062" w:rsidRPr="0033175A" w:rsidRDefault="00ED1062" w:rsidP="00F66947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33175A">
              <w:rPr>
                <w:rFonts w:ascii="Corbel" w:eastAsia="Times New Roman" w:hAnsi="Corbel"/>
                <w:iCs/>
              </w:rPr>
              <w:t>Dokovacia</w:t>
            </w:r>
            <w:proofErr w:type="spellEnd"/>
            <w:r w:rsidRPr="0033175A">
              <w:rPr>
                <w:rFonts w:ascii="Corbel" w:eastAsia="Times New Roman" w:hAnsi="Corbel"/>
                <w:iCs/>
              </w:rPr>
              <w:t xml:space="preserve"> stanica 2 - </w:t>
            </w:r>
            <w:r w:rsidR="00F66947"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="00F66947"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6C9F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B38E656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28697" w14:textId="0C753034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33175A">
              <w:rPr>
                <w:rFonts w:ascii="Corbel" w:eastAsia="Times New Roman" w:hAnsi="Corbel"/>
                <w:iCs/>
              </w:rPr>
              <w:t>Dokovacia</w:t>
            </w:r>
            <w:proofErr w:type="spellEnd"/>
            <w:r w:rsidRPr="0033175A">
              <w:rPr>
                <w:rFonts w:ascii="Corbel" w:eastAsia="Times New Roman" w:hAnsi="Corbel"/>
                <w:iCs/>
              </w:rPr>
              <w:t xml:space="preserve"> stanica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3B46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1ED637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95F76" w14:textId="08D623FF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Fotoaparát Kompakt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1333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6907D15D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EBC0D" w14:textId="37AC8727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Webkamera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3269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6973F49A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7DA4A" w14:textId="269937F8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Webkamera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2C3D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214A8F01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BACFC" w14:textId="25FF9122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33175A">
              <w:rPr>
                <w:rFonts w:ascii="Corbel" w:eastAsia="Times New Roman" w:hAnsi="Corbel"/>
                <w:iCs/>
              </w:rPr>
              <w:t>Prezentér</w:t>
            </w:r>
            <w:proofErr w:type="spellEnd"/>
            <w:r w:rsidRPr="0033175A">
              <w:rPr>
                <w:rFonts w:ascii="Corbel" w:eastAsia="Times New Roman" w:hAnsi="Corbel"/>
                <w:iCs/>
              </w:rPr>
              <w:t xml:space="preserve">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0EBF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770671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D621" w14:textId="48332669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Reproduktory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95BE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05DE473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10CF2" w14:textId="009044B9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Reproduktory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A5CFB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45FB4E92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1CC66" w14:textId="5C362A4C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ikrofón klopový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1682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0A1B56C5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20C9B" w14:textId="7FF541A3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Stolný mikrofón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80C8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0FD3EBA4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C7C70" w14:textId="15751438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Bezdrôtový set myš klávesnica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33175A">
              <w:rPr>
                <w:rFonts w:ascii="Corbel" w:hAnsi="Corbel" w:cs="Times New Roman"/>
                <w:iCs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A95C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531F0F73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3B56A" w14:textId="7D57340F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Klávesnica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3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7E3F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04168BCA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0A370" w14:textId="4A128064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Klávesnica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AF8C5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43B407DC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D7F46" w14:textId="648D9D3A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Klávesnica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897CA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3B01581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E56EA" w14:textId="69843D19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Čítačka OP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409A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87E6692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5F398" w14:textId="089A6910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Headset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E044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59A64D91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1CF05" w14:textId="54EF8335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Headset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E6CE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09A797A3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AA09F" w14:textId="35D411D9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Headset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D1A6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55D28D80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102E1" w14:textId="36319EDC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yš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4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87A8E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1651152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B4158" w14:textId="583F27B6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yš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7847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765568B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7A4D" w14:textId="6EAE56F6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yš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A7B9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0A8EF7CB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619E5" w14:textId="24CA5746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lastRenderedPageBreak/>
              <w:t xml:space="preserve">Myš 5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225C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24AA71C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4EE74" w14:textId="15F4457E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yš 6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AB77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43E6E0C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99D76" w14:textId="37A77D0D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Myš 7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A2DE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4A5BDF8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B4DF4" w14:textId="4AF236A8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Taška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3A91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E9AABA5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59F25" w14:textId="19F4F7C0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Taška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364B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163E7B7C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AEF5" w14:textId="7EDAFFC7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Batoh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DAEC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AA6E40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60364" w14:textId="65E00BC5" w:rsidR="00ED1062" w:rsidRPr="0033175A" w:rsidRDefault="00F66947" w:rsidP="00B65E9D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USB sieťová karta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E8AC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60D4D7DD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3FF50" w14:textId="6296346B" w:rsidR="00ED1062" w:rsidRPr="0033175A" w:rsidRDefault="00F66947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Podložka pod myš 3 - </w:t>
            </w:r>
            <w:r w:rsidR="000E2E82"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="000E2E82"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93E6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91CBC9F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A161F" w14:textId="5A0E7D0D" w:rsidR="00ED1062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USB hub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7F1F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75559DE2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D2356" w14:textId="4D50FD07" w:rsidR="00ED1062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USB hub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7296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68FA2BD5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C8C" w14:textId="6B942A90" w:rsidR="00ED1062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Kábel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BAF5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32164227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07A9F" w14:textId="28F94835" w:rsidR="00ED1062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Kábel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0359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148201E1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49D53" w14:textId="70C22984" w:rsidR="00ED1062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Redukcia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433BF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779FC44A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AF83D" w14:textId="7AD29EB7" w:rsidR="000E2E82" w:rsidRPr="0033175A" w:rsidRDefault="000E2E82" w:rsidP="00B51F02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Redukcia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1C97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39FF2D0A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A3941" w14:textId="48E81510" w:rsidR="000E2E82" w:rsidRPr="0033175A" w:rsidRDefault="000E2E82" w:rsidP="00B51F02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 xml:space="preserve">Redukcia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3B85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D1062" w:rsidRPr="0033175A" w14:paraId="1923182E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BC1AB" w14:textId="654CFF09" w:rsidR="00ED1062" w:rsidRPr="0033175A" w:rsidRDefault="000E2E82" w:rsidP="00B65E9D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eastAsia="Times New Roman" w:hAnsi="Corbel"/>
                <w:iCs/>
              </w:rPr>
              <w:t>DVD médi</w:t>
            </w:r>
            <w:r w:rsidR="00D50E98">
              <w:rPr>
                <w:rFonts w:ascii="Corbel" w:eastAsia="Times New Roman" w:hAnsi="Corbel"/>
                <w:iCs/>
              </w:rPr>
              <w:t>um</w:t>
            </w:r>
            <w:r w:rsidRPr="0033175A">
              <w:rPr>
                <w:rFonts w:ascii="Corbel" w:eastAsia="Times New Roman" w:hAnsi="Corbel"/>
                <w:iCs/>
              </w:rPr>
              <w:t xml:space="preserve">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6B6E" w14:textId="77777777" w:rsidR="00ED1062" w:rsidRPr="0033175A" w:rsidRDefault="00ED106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33175A" w14:paraId="196C4023" w14:textId="77777777" w:rsidTr="00F6694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33175A" w:rsidRDefault="00342C0D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33175A" w:rsidRDefault="00342C0D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F859A05" w14:textId="08CAB7B0" w:rsidR="00342C0D" w:rsidRPr="0033175A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DC7314B" w14:textId="56C1CB3F" w:rsidR="00017D8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Časť 3</w:t>
      </w:r>
      <w:r w:rsidR="000E2E82" w:rsidRPr="0033175A">
        <w:rPr>
          <w:rFonts w:ascii="Corbel" w:hAnsi="Corbel" w:cs="Times New Roman"/>
          <w:iCs/>
        </w:rPr>
        <w:t xml:space="preserve"> Aktívne sieťové prvky</w:t>
      </w:r>
    </w:p>
    <w:p w14:paraId="639F0BD2" w14:textId="77777777" w:rsidR="002B4558" w:rsidRPr="0033175A" w:rsidRDefault="002B4558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33175A" w14:paraId="645A4548" w14:textId="77777777" w:rsidTr="00F66947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33175A">
              <w:rPr>
                <w:rFonts w:ascii="Corbel" w:hAnsi="Corbel" w:cs="Times New Roman"/>
                <w:i/>
              </w:rPr>
              <w:t>Návrh na plnenie kritéria</w:t>
            </w:r>
          </w:p>
          <w:p w14:paraId="0DCBF3F2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33175A" w14:paraId="2409BE6D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0E6BC06D" w:rsidR="00017D86" w:rsidRPr="0033175A" w:rsidRDefault="000E2E82" w:rsidP="00F66947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repínač 1 </w:t>
            </w:r>
            <w:r w:rsidR="00017D86" w:rsidRPr="0033175A">
              <w:rPr>
                <w:rFonts w:ascii="Corbel" w:hAnsi="Corbel" w:cs="Times New Roman"/>
                <w:iCs/>
              </w:rPr>
              <w:t xml:space="preserve">- </w:t>
            </w:r>
            <w:r w:rsidR="00017D86"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017D86" w:rsidRPr="0033175A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2B4558">
              <w:rPr>
                <w:rFonts w:ascii="Corbel" w:hAnsi="Corbel" w:cs="Times New Roman"/>
                <w:iCs/>
                <w:highlight w:val="yellow"/>
              </w:rPr>
              <w:t>.</w:t>
            </w:r>
            <w:r w:rsidR="00017D86" w:rsidRPr="0033175A">
              <w:rPr>
                <w:rFonts w:ascii="Corbel" w:hAnsi="Corbel" w:cs="Times New Roman"/>
                <w:iCs/>
                <w:highlight w:val="yellow"/>
              </w:rPr>
              <w:t>..</w:t>
            </w:r>
            <w:r w:rsidR="00017D86" w:rsidRPr="0033175A">
              <w:rPr>
                <w:rFonts w:ascii="Corbel" w:hAnsi="Corbel" w:cs="Times New Roman"/>
                <w:iCs/>
              </w:rPr>
              <w:t xml:space="preserve"> , </w:t>
            </w:r>
            <w:r w:rsidRPr="0033175A">
              <w:rPr>
                <w:rFonts w:ascii="Corbel" w:hAnsi="Corbel" w:cs="Times New Roman"/>
                <w:iCs/>
              </w:rPr>
              <w:t>1</w:t>
            </w:r>
            <w:r w:rsidR="00017D86" w:rsidRPr="0033175A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6A098237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397B8" w14:textId="0EE8CB15" w:rsidR="000E2E82" w:rsidRPr="0033175A" w:rsidRDefault="000E2E82" w:rsidP="00B51F02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repínač  8 </w:t>
            </w:r>
            <w:proofErr w:type="spellStart"/>
            <w:r w:rsidRPr="0033175A">
              <w:rPr>
                <w:rFonts w:ascii="Corbel" w:hAnsi="Corbel" w:cs="Times New Roman"/>
                <w:iCs/>
              </w:rPr>
              <w:t>nonpoe</w:t>
            </w:r>
            <w:proofErr w:type="spellEnd"/>
            <w:r w:rsidRPr="0033175A">
              <w:rPr>
                <w:rFonts w:ascii="Corbel" w:hAnsi="Corbel" w:cs="Times New Roman"/>
                <w:iCs/>
              </w:rPr>
              <w:t xml:space="preserve"> - 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2E35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0D78341D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56574" w14:textId="5258ADD9" w:rsidR="000E2E82" w:rsidRPr="0033175A" w:rsidRDefault="000E2E82" w:rsidP="00B51F02">
            <w:pPr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repínač 8 zákl.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D514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275365E8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3F9D3" w14:textId="1527FC84" w:rsidR="000E2E82" w:rsidRPr="0033175A" w:rsidRDefault="000E2E82" w:rsidP="00B51F02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Prístupový bod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 xml:space="preserve">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403D3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69519886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94E39" w14:textId="140D4A20" w:rsidR="000E2E82" w:rsidRPr="0033175A" w:rsidRDefault="000E2E82" w:rsidP="00B51F02">
            <w:pPr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Sieťový kábel 1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27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AB7C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060BD5E8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53CC5" w14:textId="51FB0104" w:rsidR="000E2E82" w:rsidRPr="0033175A" w:rsidRDefault="000E2E82" w:rsidP="00B51F02">
            <w:pPr>
              <w:rPr>
                <w:rFonts w:ascii="Corbel" w:eastAsia="Times New Roman" w:hAnsi="Corbel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Sieťový kábel 2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94794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1BD0398D" w14:textId="77777777" w:rsidTr="00B51F0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9D04B" w14:textId="21B27B96" w:rsidR="000E2E82" w:rsidRPr="0033175A" w:rsidRDefault="000E2E82" w:rsidP="00B51F02">
            <w:pPr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 xml:space="preserve">Sieťový kábel 3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1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88AC3" w14:textId="77777777" w:rsidR="000E2E82" w:rsidRPr="0033175A" w:rsidRDefault="000E2E82" w:rsidP="00B51F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E2E82" w:rsidRPr="0033175A" w14:paraId="25B9F3BC" w14:textId="77777777" w:rsidTr="00F6694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0861C" w14:textId="5E95AADD" w:rsidR="000E2E82" w:rsidRPr="0033175A" w:rsidRDefault="000E2E82" w:rsidP="00F66947">
            <w:pPr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lastRenderedPageBreak/>
              <w:t xml:space="preserve">Sieťový kábel 4 - 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 w:rsidR="00D50E98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33175A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Pr="0033175A">
              <w:rPr>
                <w:rFonts w:ascii="Corbel" w:hAnsi="Corbel" w:cs="Times New Roman"/>
                <w:iCs/>
              </w:rPr>
              <w:t xml:space="preserve"> , 6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A93A" w14:textId="77777777" w:rsidR="000E2E82" w:rsidRPr="0033175A" w:rsidRDefault="000E2E82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33175A" w14:paraId="5E986765" w14:textId="77777777" w:rsidTr="00F6694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33175A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33175A" w:rsidRDefault="00017D86" w:rsidP="00F6694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7C37758" w14:textId="77777777" w:rsidR="00017D86" w:rsidRPr="0033175A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C452CBD" w14:textId="77777777" w:rsidR="0049069D" w:rsidRPr="0033175A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B5E3CFF" w14:textId="77777777" w:rsidR="0049069D" w:rsidRPr="0033175A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0529D0" w14:textId="77777777" w:rsidR="0049069D" w:rsidRPr="0033175A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13384" w14:textId="77777777" w:rsidR="00470C54" w:rsidRPr="0033175A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C1E337A" w14:textId="77777777" w:rsidR="00470C54" w:rsidRPr="0033175A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FA740EA" w14:textId="77777777" w:rsidR="00470C54" w:rsidRPr="0033175A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55D547" w14:textId="77777777" w:rsidR="00F55E7E" w:rsidRPr="0033175A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EB816F8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33175A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33175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33175A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33175A">
        <w:rPr>
          <w:rFonts w:ascii="Corbel" w:hAnsi="Corbel" w:cs="Times New Roman"/>
          <w:iCs/>
        </w:rPr>
        <w:t>Podpis štatutárneho zástupcu uchádzača</w:t>
      </w:r>
    </w:p>
    <w:sectPr w:rsidR="00FA4B5B" w:rsidRPr="0033175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E2E82"/>
    <w:rsid w:val="00166FAA"/>
    <w:rsid w:val="00184066"/>
    <w:rsid w:val="00194533"/>
    <w:rsid w:val="001F6C7A"/>
    <w:rsid w:val="0021635E"/>
    <w:rsid w:val="00274D12"/>
    <w:rsid w:val="0027686C"/>
    <w:rsid w:val="002931ED"/>
    <w:rsid w:val="002B4558"/>
    <w:rsid w:val="002C6873"/>
    <w:rsid w:val="002F303D"/>
    <w:rsid w:val="0031097A"/>
    <w:rsid w:val="00320C3A"/>
    <w:rsid w:val="00326F25"/>
    <w:rsid w:val="0033175A"/>
    <w:rsid w:val="00342C0D"/>
    <w:rsid w:val="00347784"/>
    <w:rsid w:val="00352902"/>
    <w:rsid w:val="00390823"/>
    <w:rsid w:val="00392158"/>
    <w:rsid w:val="003B4CE9"/>
    <w:rsid w:val="003C15D1"/>
    <w:rsid w:val="003E0B62"/>
    <w:rsid w:val="00401DDF"/>
    <w:rsid w:val="00402CDF"/>
    <w:rsid w:val="00424E74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55D9A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7790"/>
    <w:rsid w:val="009C6B5F"/>
    <w:rsid w:val="009F7661"/>
    <w:rsid w:val="00A228D9"/>
    <w:rsid w:val="00A5530C"/>
    <w:rsid w:val="00A86CF6"/>
    <w:rsid w:val="00A97198"/>
    <w:rsid w:val="00AA57AB"/>
    <w:rsid w:val="00B1162D"/>
    <w:rsid w:val="00B129BA"/>
    <w:rsid w:val="00B54CE2"/>
    <w:rsid w:val="00B65E9D"/>
    <w:rsid w:val="00B67289"/>
    <w:rsid w:val="00BE5395"/>
    <w:rsid w:val="00BF5079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0E98"/>
    <w:rsid w:val="00D51050"/>
    <w:rsid w:val="00D57276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D1062"/>
    <w:rsid w:val="00ED27C6"/>
    <w:rsid w:val="00F35D72"/>
    <w:rsid w:val="00F55E7E"/>
    <w:rsid w:val="00F66947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8</cp:revision>
  <dcterms:created xsi:type="dcterms:W3CDTF">2021-08-13T12:42:00Z</dcterms:created>
  <dcterms:modified xsi:type="dcterms:W3CDTF">2021-1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